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65" w:rsidRPr="002B505A" w:rsidRDefault="00855B02" w:rsidP="005F3D65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 w:rsidRPr="00731B44">
        <w:rPr>
          <w:rFonts w:ascii="Times New Roman" w:hAnsi="Times New Roman" w:cs="Times New Roman"/>
          <w:sz w:val="27"/>
          <w:szCs w:val="27"/>
          <w:lang w:val="it-IT"/>
        </w:rPr>
        <w:t xml:space="preserve">   </w:t>
      </w:r>
      <w:r w:rsidR="005F3D65">
        <w:rPr>
          <w:rFonts w:ascii="Times New Roman" w:hAnsi="Times New Roman" w:cs="Times New Roman"/>
          <w:sz w:val="27"/>
          <w:szCs w:val="27"/>
          <w:lang w:val="it-IT"/>
        </w:rPr>
        <w:t xml:space="preserve"> </w:t>
      </w:r>
      <w:r w:rsidR="008E689E"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>
        <w:rPr>
          <w:rFonts w:ascii="Times New Roman" w:hAnsi="Times New Roman" w:cs="Times New Roman"/>
          <w:sz w:val="27"/>
          <w:szCs w:val="27"/>
          <w:lang w:val="it-IT"/>
        </w:rPr>
        <w:tab/>
      </w:r>
      <w:r w:rsidR="002B505A">
        <w:rPr>
          <w:rFonts w:ascii="Times New Roman" w:hAnsi="Times New Roman" w:cs="Times New Roman"/>
          <w:sz w:val="27"/>
          <w:szCs w:val="27"/>
          <w:lang w:val="it-IT"/>
        </w:rPr>
        <w:tab/>
      </w:r>
      <w:r w:rsidR="002B505A" w:rsidRPr="002B505A">
        <w:rPr>
          <w:rFonts w:ascii="Verdana" w:hAnsi="Verdana" w:cs="Times New Roman"/>
          <w:sz w:val="18"/>
          <w:szCs w:val="18"/>
          <w:lang w:val="it-IT"/>
        </w:rPr>
        <w:t>All’Ufficio Scolastico Regionale per il Veneto</w:t>
      </w:r>
    </w:p>
    <w:p w:rsidR="002B505A" w:rsidRDefault="002B505A" w:rsidP="005F3D65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8"/>
          <w:szCs w:val="18"/>
          <w:lang w:val="it-IT"/>
        </w:rPr>
        <w:tab/>
        <w:t>Via Forte Marghera 191 –Mestre (VE)</w:t>
      </w:r>
    </w:p>
    <w:p w:rsidR="002B505A" w:rsidRPr="002B505A" w:rsidRDefault="002B505A" w:rsidP="005F3D65">
      <w:pPr>
        <w:pStyle w:val="Nessunaspaziatura"/>
        <w:rPr>
          <w:rFonts w:ascii="Verdana" w:hAnsi="Verdana" w:cs="Times New Roman"/>
          <w:sz w:val="16"/>
          <w:szCs w:val="16"/>
          <w:lang w:val="it-IT"/>
        </w:rPr>
      </w:pP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hyperlink r:id="rId9" w:history="1">
        <w:r w:rsidRPr="002B505A">
          <w:rPr>
            <w:rFonts w:ascii="Verdana" w:hAnsi="Verdana" w:cs="Times New Roman"/>
            <w:sz w:val="16"/>
            <w:szCs w:val="16"/>
            <w:lang w:val="it-IT"/>
          </w:rPr>
          <w:t>drve@postacert.istruzione.it</w:t>
        </w:r>
      </w:hyperlink>
      <w:r w:rsidRPr="002B505A">
        <w:rPr>
          <w:rFonts w:ascii="Verdana" w:hAnsi="Verdana" w:cs="Times New Roman"/>
          <w:sz w:val="16"/>
          <w:szCs w:val="16"/>
          <w:lang w:val="it-IT"/>
        </w:rPr>
        <w:t xml:space="preserve"> </w:t>
      </w:r>
    </w:p>
    <w:p w:rsidR="002B505A" w:rsidRPr="002B505A" w:rsidRDefault="002B505A" w:rsidP="005F3D65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</w:p>
    <w:p w:rsidR="008E689E" w:rsidRDefault="008E689E" w:rsidP="002B505A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 w:rsidR="002B505A">
        <w:rPr>
          <w:rFonts w:ascii="Verdana" w:hAnsi="Verdana" w:cs="Times New Roman"/>
          <w:sz w:val="18"/>
          <w:szCs w:val="18"/>
          <w:lang w:val="it-IT"/>
        </w:rPr>
        <w:t>Al Dirigente Scolastico dell’Educandato</w:t>
      </w:r>
    </w:p>
    <w:p w:rsidR="002B505A" w:rsidRDefault="002B505A" w:rsidP="002B505A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  <w:t>“Agli Angeli” – Via C. Battisti 8 – VERONA</w:t>
      </w:r>
    </w:p>
    <w:p w:rsidR="002B505A" w:rsidRPr="002B505A" w:rsidRDefault="002B505A" w:rsidP="002B505A">
      <w:pPr>
        <w:pStyle w:val="Nessunaspaziatura"/>
        <w:rPr>
          <w:rFonts w:ascii="Verdana" w:hAnsi="Verdana" w:cs="Times New Roman"/>
          <w:sz w:val="16"/>
          <w:szCs w:val="16"/>
          <w:lang w:val="it-IT"/>
        </w:rPr>
      </w:pP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>
        <w:rPr>
          <w:rFonts w:ascii="Verdana" w:hAnsi="Verdana" w:cs="Times New Roman"/>
          <w:sz w:val="18"/>
          <w:szCs w:val="18"/>
          <w:lang w:val="it-IT"/>
        </w:rPr>
        <w:tab/>
      </w:r>
      <w:r w:rsidRPr="002B505A">
        <w:rPr>
          <w:rFonts w:ascii="Verdana" w:hAnsi="Verdana" w:cs="Times New Roman"/>
          <w:sz w:val="16"/>
          <w:szCs w:val="16"/>
          <w:lang w:val="it-IT"/>
        </w:rPr>
        <w:t>info@educandatoangeli.it</w:t>
      </w:r>
    </w:p>
    <w:p w:rsidR="008E689E" w:rsidRDefault="00402293" w:rsidP="005F3D65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</w:p>
    <w:p w:rsidR="008E689E" w:rsidRPr="008E689E" w:rsidRDefault="004F6D19" w:rsidP="008E689E">
      <w:pPr>
        <w:spacing w:after="0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_l_ </w:t>
      </w:r>
      <w:proofErr w:type="spellStart"/>
      <w:r>
        <w:rPr>
          <w:rFonts w:ascii="Verdana" w:hAnsi="Verdana" w:cs="Tahoma"/>
          <w:bCs/>
          <w:sz w:val="18"/>
          <w:szCs w:val="18"/>
        </w:rPr>
        <w:t>sottoscritt</w:t>
      </w:r>
      <w:proofErr w:type="spellEnd"/>
      <w:r>
        <w:rPr>
          <w:rFonts w:ascii="Verdana" w:hAnsi="Verdana" w:cs="Tahoma"/>
          <w:bCs/>
          <w:sz w:val="18"/>
          <w:szCs w:val="18"/>
        </w:rPr>
        <w:t>__</w:t>
      </w:r>
      <w:r w:rsidR="008E689E" w:rsidRPr="008E689E">
        <w:rPr>
          <w:rFonts w:ascii="Verdana" w:hAnsi="Verdana" w:cs="Tahoma"/>
          <w:bCs/>
          <w:sz w:val="18"/>
          <w:szCs w:val="18"/>
        </w:rPr>
        <w:t xml:space="preserve"> …………………………………………………………………………………………………………………….</w:t>
      </w:r>
    </w:p>
    <w:p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rappresentante legale dell’Istituzione Scolastica …………………………………………………………………</w:t>
      </w:r>
    </w:p>
    <w:p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:rsid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Codice meccanografico………………………………………………………………………………………………………</w:t>
      </w:r>
      <w:r w:rsidR="004F6D19">
        <w:rPr>
          <w:rFonts w:ascii="Verdana" w:hAnsi="Verdana" w:cs="Tahoma"/>
          <w:bCs/>
          <w:sz w:val="18"/>
          <w:szCs w:val="18"/>
        </w:rPr>
        <w:t>….</w:t>
      </w:r>
    </w:p>
    <w:p w:rsid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sita in ……………………………………………</w:t>
      </w:r>
      <w:r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</w:t>
      </w:r>
      <w:r w:rsidR="004F6D19">
        <w:rPr>
          <w:rFonts w:ascii="Verdana" w:hAnsi="Verdana" w:cs="Tahoma"/>
          <w:bCs/>
          <w:sz w:val="18"/>
          <w:szCs w:val="18"/>
        </w:rPr>
        <w:t>….</w:t>
      </w:r>
    </w:p>
    <w:p w:rsidR="008E689E" w:rsidRPr="008E689E" w:rsidRDefault="008E689E" w:rsidP="008E689E">
      <w:pPr>
        <w:spacing w:after="0"/>
        <w:jc w:val="center"/>
        <w:rPr>
          <w:rFonts w:ascii="Verdana" w:hAnsi="Verdana" w:cs="Tahoma"/>
          <w:bCs/>
          <w:i/>
          <w:sz w:val="18"/>
          <w:szCs w:val="18"/>
        </w:rPr>
      </w:pPr>
      <w:r w:rsidRPr="008E689E">
        <w:rPr>
          <w:rFonts w:ascii="Verdana" w:hAnsi="Verdana" w:cs="Tahoma"/>
          <w:bCs/>
          <w:i/>
          <w:sz w:val="18"/>
          <w:szCs w:val="18"/>
        </w:rPr>
        <w:t>(indirizzo completo)</w:t>
      </w:r>
    </w:p>
    <w:p w:rsidR="008E689E" w:rsidRPr="008E689E" w:rsidRDefault="008E689E" w:rsidP="008E689E">
      <w:pPr>
        <w:pStyle w:val="Default"/>
        <w:rPr>
          <w:rFonts w:ascii="Verdana" w:eastAsia="Times New Roman" w:hAnsi="Verdana"/>
          <w:spacing w:val="4"/>
          <w:sz w:val="18"/>
          <w:szCs w:val="18"/>
        </w:rPr>
      </w:pPr>
    </w:p>
    <w:p w:rsidR="008E689E" w:rsidRPr="008E689E" w:rsidRDefault="008E689E" w:rsidP="008E689E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>telefono…………….………………</w:t>
      </w:r>
      <w:r w:rsidRPr="008E689E"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 xml:space="preserve"> indirizzo e-mail ……………………………….……………………</w:t>
      </w:r>
      <w:r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>……………</w:t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</w:p>
    <w:p w:rsidR="008E689E" w:rsidRPr="00E87940" w:rsidRDefault="008E689E" w:rsidP="008E689E">
      <w:pPr>
        <w:pStyle w:val="Nessunaspaziatura"/>
        <w:rPr>
          <w:rFonts w:ascii="Verdana" w:hAnsi="Verdana" w:cs="Times New Roman"/>
          <w:b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 xml:space="preserve">      </w:t>
      </w:r>
      <w:r w:rsidRPr="00E87940">
        <w:rPr>
          <w:rFonts w:ascii="Verdana" w:hAnsi="Verdana" w:cs="Times New Roman"/>
          <w:b/>
          <w:sz w:val="20"/>
          <w:szCs w:val="20"/>
          <w:lang w:val="it-IT"/>
        </w:rPr>
        <w:t>CHIEDE</w:t>
      </w:r>
    </w:p>
    <w:p w:rsidR="008E689E" w:rsidRDefault="008E689E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:rsidR="00DD16ED" w:rsidRDefault="002B505A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Che il proprio Istituto possa entrare a far parte</w:t>
      </w:r>
      <w:r w:rsidR="00E8752B">
        <w:rPr>
          <w:rFonts w:ascii="Verdana" w:hAnsi="Verdana" w:cs="Times New Roman"/>
          <w:sz w:val="20"/>
          <w:szCs w:val="20"/>
          <w:lang w:val="it-IT"/>
        </w:rPr>
        <w:t xml:space="preserve"> </w:t>
      </w:r>
      <w:r>
        <w:rPr>
          <w:rFonts w:ascii="Verdana" w:hAnsi="Verdana" w:cs="Times New Roman"/>
          <w:sz w:val="20"/>
          <w:szCs w:val="20"/>
          <w:lang w:val="it-IT"/>
        </w:rPr>
        <w:t xml:space="preserve">della rete di scopo per la gestione delle attività del Memorandum di accordo per lo studio della lingua e della cultura cinese. </w:t>
      </w:r>
    </w:p>
    <w:p w:rsidR="00E8752B" w:rsidRDefault="002B505A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A tal fine dichiara, sotto la sua personale responsabilità, </w:t>
      </w:r>
      <w:r w:rsidR="00DD16ED">
        <w:rPr>
          <w:rFonts w:ascii="Verdana" w:hAnsi="Verdana" w:cs="Times New Roman"/>
          <w:sz w:val="20"/>
          <w:szCs w:val="20"/>
          <w:lang w:val="it-IT"/>
        </w:rPr>
        <w:t>quanto segue</w:t>
      </w:r>
      <w:r w:rsidR="00E8752B">
        <w:rPr>
          <w:rFonts w:ascii="Verdana" w:hAnsi="Verdana" w:cs="Times New Roman"/>
          <w:sz w:val="20"/>
          <w:szCs w:val="20"/>
          <w:lang w:val="it-IT"/>
        </w:rPr>
        <w:t>:</w:t>
      </w:r>
    </w:p>
    <w:p w:rsidR="00855B02" w:rsidRPr="00DD16ED" w:rsidRDefault="005A49E4" w:rsidP="005A49E4">
      <w:pPr>
        <w:pStyle w:val="Nessunaspaziatura"/>
        <w:ind w:left="360" w:hanging="360"/>
        <w:rPr>
          <w:rFonts w:ascii="Verdana" w:hAnsi="Verdana" w:cs="Times New Roman"/>
          <w:sz w:val="18"/>
          <w:szCs w:val="18"/>
          <w:lang w:val="it-IT"/>
        </w:rPr>
      </w:pPr>
      <w:r w:rsidRPr="005A49E4">
        <w:rPr>
          <w:rFonts w:ascii="Verdana" w:hAnsi="Verdana" w:cs="Times New Roman"/>
          <w:sz w:val="40"/>
          <w:szCs w:val="40"/>
          <w:lang w:val="it-IT"/>
        </w:rPr>
        <w:t>□</w:t>
      </w:r>
      <w:r>
        <w:rPr>
          <w:rFonts w:ascii="Verdana" w:hAnsi="Verdana" w:cs="Times New Roman"/>
          <w:sz w:val="40"/>
          <w:szCs w:val="40"/>
          <w:lang w:val="it-IT"/>
        </w:rPr>
        <w:tab/>
      </w:r>
      <w:r>
        <w:rPr>
          <w:rFonts w:ascii="Verdana" w:hAnsi="Verdana" w:cs="Times New Roman"/>
          <w:sz w:val="40"/>
          <w:szCs w:val="40"/>
          <w:lang w:val="it-IT"/>
        </w:rPr>
        <w:tab/>
      </w:r>
      <w:r w:rsidR="002B505A" w:rsidRPr="00DD16ED">
        <w:rPr>
          <w:rFonts w:ascii="Verdana" w:hAnsi="Verdana" w:cs="Times New Roman"/>
          <w:sz w:val="18"/>
          <w:szCs w:val="18"/>
          <w:lang w:val="it-IT"/>
        </w:rPr>
        <w:t xml:space="preserve">l’Istituto ha </w:t>
      </w:r>
      <w:r w:rsidR="002B505A" w:rsidRPr="00DD16ED">
        <w:rPr>
          <w:rFonts w:ascii="Verdana" w:hAnsi="Verdana" w:cs="Verdana"/>
          <w:color w:val="000000"/>
          <w:sz w:val="18"/>
          <w:szCs w:val="18"/>
          <w:lang w:val="it-IT"/>
        </w:rPr>
        <w:t>attivato uno o più corsi di lingua e cultura cinese nel curricolo inserito nel PTOF</w:t>
      </w:r>
      <w:r w:rsidR="00DD16ED">
        <w:rPr>
          <w:rFonts w:ascii="Verdana" w:hAnsi="Verdana" w:cs="Verdana"/>
          <w:color w:val="000000"/>
          <w:sz w:val="18"/>
          <w:szCs w:val="18"/>
          <w:lang w:val="it-IT"/>
        </w:rPr>
        <w:t>;</w:t>
      </w:r>
    </w:p>
    <w:p w:rsidR="00F95CB1" w:rsidRDefault="005A49E4" w:rsidP="002B505A">
      <w:pPr>
        <w:pStyle w:val="Nessunaspaziatura"/>
        <w:ind w:left="360" w:hanging="360"/>
        <w:rPr>
          <w:rFonts w:ascii="Verdana" w:hAnsi="Verdana" w:cs="Times New Roman"/>
          <w:sz w:val="20"/>
          <w:szCs w:val="20"/>
          <w:lang w:val="it-IT"/>
        </w:rPr>
      </w:pPr>
      <w:r w:rsidRPr="005A49E4">
        <w:rPr>
          <w:rFonts w:ascii="Verdana" w:hAnsi="Verdana" w:cs="Times New Roman"/>
          <w:sz w:val="40"/>
          <w:szCs w:val="40"/>
          <w:lang w:val="it-IT"/>
        </w:rPr>
        <w:t>□</w:t>
      </w:r>
      <w:r>
        <w:rPr>
          <w:rFonts w:ascii="Verdana" w:hAnsi="Verdana" w:cs="Times New Roman"/>
          <w:sz w:val="40"/>
          <w:szCs w:val="40"/>
          <w:lang w:val="it-IT"/>
        </w:rPr>
        <w:tab/>
      </w:r>
      <w:r w:rsidR="002B505A" w:rsidRPr="002B505A">
        <w:rPr>
          <w:rFonts w:ascii="Verdana" w:hAnsi="Verdana" w:cs="Verdana"/>
          <w:color w:val="000000"/>
          <w:sz w:val="18"/>
          <w:szCs w:val="18"/>
          <w:lang w:val="it-IT"/>
        </w:rPr>
        <w:t>almeno il</w:t>
      </w:r>
      <w:r w:rsidR="002B505A">
        <w:rPr>
          <w:rFonts w:ascii="Verdana" w:hAnsi="Verdana" w:cs="Times New Roman"/>
          <w:sz w:val="40"/>
          <w:szCs w:val="40"/>
          <w:lang w:val="it-IT"/>
        </w:rPr>
        <w:t xml:space="preserve"> </w:t>
      </w:r>
      <w:r w:rsidR="002B505A" w:rsidRPr="002B505A">
        <w:rPr>
          <w:rFonts w:ascii="Verdana" w:hAnsi="Verdana" w:cs="Verdana"/>
          <w:color w:val="000000"/>
          <w:sz w:val="18"/>
          <w:szCs w:val="18"/>
          <w:lang w:val="it-IT"/>
        </w:rPr>
        <w:t xml:space="preserve">5% della popolazione del proprio Istituto </w:t>
      </w:r>
      <w:r w:rsidR="002B505A">
        <w:rPr>
          <w:rFonts w:ascii="Verdana" w:hAnsi="Verdana" w:cs="Verdana"/>
          <w:color w:val="000000"/>
          <w:sz w:val="18"/>
          <w:szCs w:val="18"/>
          <w:lang w:val="it-IT"/>
        </w:rPr>
        <w:t xml:space="preserve">risulta </w:t>
      </w:r>
      <w:r w:rsidR="002B505A" w:rsidRPr="002B505A">
        <w:rPr>
          <w:rFonts w:ascii="Verdana" w:hAnsi="Verdana" w:cs="Verdana"/>
          <w:color w:val="000000"/>
          <w:sz w:val="18"/>
          <w:szCs w:val="18"/>
          <w:lang w:val="it-IT"/>
        </w:rPr>
        <w:t>composto da allievi cinesi</w:t>
      </w:r>
      <w:r w:rsidR="001F3AD5">
        <w:rPr>
          <w:rFonts w:ascii="Verdana" w:hAnsi="Verdana" w:cs="Times New Roman"/>
          <w:sz w:val="20"/>
          <w:szCs w:val="20"/>
          <w:lang w:val="it-IT"/>
        </w:rPr>
        <w:t>.</w:t>
      </w:r>
    </w:p>
    <w:p w:rsidR="00DD16ED" w:rsidRDefault="00DD16ED" w:rsidP="008E689E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</w:p>
    <w:p w:rsidR="00DD16ED" w:rsidRDefault="00DD16ED" w:rsidP="008E689E">
      <w:pPr>
        <w:pStyle w:val="Nessunaspaziatura"/>
        <w:rPr>
          <w:rFonts w:ascii="Verdana" w:hAnsi="Verdana" w:cs="Verdana"/>
          <w:color w:val="000000"/>
          <w:sz w:val="18"/>
          <w:szCs w:val="18"/>
          <w:lang w:val="it-IT"/>
        </w:rPr>
      </w:pPr>
      <w:r>
        <w:rPr>
          <w:rFonts w:ascii="Verdana" w:hAnsi="Verdana" w:cs="Times New Roman"/>
          <w:sz w:val="18"/>
          <w:szCs w:val="18"/>
          <w:lang w:val="it-IT"/>
        </w:rPr>
        <w:t xml:space="preserve">Allega delibera del Consiglio di Istituto con cui si formalizza la richiesta di adesione alla rete </w:t>
      </w:r>
      <w:r>
        <w:rPr>
          <w:rFonts w:ascii="Verdana" w:hAnsi="Verdana" w:cs="Verdana"/>
          <w:color w:val="000000"/>
          <w:sz w:val="18"/>
          <w:szCs w:val="18"/>
          <w:lang w:val="it-IT"/>
        </w:rPr>
        <w:t>regionale di scopo per la gestione delle attività previste dal Memorandum di accordo con la Cina.</w:t>
      </w:r>
    </w:p>
    <w:p w:rsidR="001F3AD5" w:rsidRDefault="001F3AD5" w:rsidP="008E689E">
      <w:pPr>
        <w:pStyle w:val="Nessunaspaziatura"/>
        <w:rPr>
          <w:rFonts w:ascii="Verdana" w:hAnsi="Verdana" w:cs="Verdana"/>
          <w:color w:val="000000"/>
          <w:sz w:val="18"/>
          <w:szCs w:val="18"/>
          <w:lang w:val="it-IT"/>
        </w:rPr>
      </w:pPr>
    </w:p>
    <w:p w:rsidR="00DD16ED" w:rsidRDefault="009E1858" w:rsidP="008E689E">
      <w:pPr>
        <w:pStyle w:val="Nessunaspaziatura"/>
        <w:rPr>
          <w:rFonts w:ascii="Verdana" w:hAnsi="Verdana" w:cs="Verdana"/>
          <w:color w:val="000000"/>
          <w:sz w:val="18"/>
          <w:szCs w:val="18"/>
          <w:lang w:val="it-IT"/>
        </w:rPr>
      </w:pPr>
      <w:r>
        <w:rPr>
          <w:rFonts w:ascii="Verdana" w:hAnsi="Verdana" w:cs="Verdana"/>
          <w:color w:val="000000"/>
          <w:sz w:val="18"/>
          <w:szCs w:val="18"/>
          <w:lang w:val="it-IT"/>
        </w:rPr>
        <w:t>Si impegna</w:t>
      </w:r>
      <w:r w:rsidR="001F3AD5">
        <w:rPr>
          <w:rFonts w:ascii="Verdana" w:hAnsi="Verdana" w:cs="Verdana"/>
          <w:color w:val="000000"/>
          <w:sz w:val="18"/>
          <w:szCs w:val="18"/>
          <w:lang w:val="it-IT"/>
        </w:rPr>
        <w:t>, altresì,</w:t>
      </w:r>
      <w:r>
        <w:rPr>
          <w:rFonts w:ascii="Verdana" w:hAnsi="Verdana" w:cs="Verdana"/>
          <w:color w:val="000000"/>
          <w:sz w:val="18"/>
          <w:szCs w:val="18"/>
          <w:lang w:val="it-IT"/>
        </w:rPr>
        <w:t xml:space="preserve"> a seguire le azioni derivanti dall’applicazione del Memorandum e a collaborare alle iniziative collegate. </w:t>
      </w:r>
    </w:p>
    <w:p w:rsidR="00DD16ED" w:rsidRDefault="00DD16ED" w:rsidP="008E689E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</w:p>
    <w:p w:rsidR="001F3AD5" w:rsidRPr="00DD16ED" w:rsidRDefault="001F3AD5" w:rsidP="008E689E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bookmarkStart w:id="0" w:name="_GoBack"/>
      <w:bookmarkEnd w:id="0"/>
    </w:p>
    <w:p w:rsidR="004F6D19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Luogo e data______________________</w:t>
      </w:r>
    </w:p>
    <w:p w:rsidR="00DD16ED" w:rsidRDefault="00DD16ED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:rsidR="00DD16ED" w:rsidRDefault="00DD16ED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:rsidR="00DD16ED" w:rsidRDefault="00DD16ED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>Firma del Rappresentante legale</w:t>
      </w:r>
    </w:p>
    <w:p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:rsidR="00FA0437" w:rsidRPr="002A3334" w:rsidRDefault="006A177C" w:rsidP="002A3334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>__________________________________</w:t>
      </w:r>
    </w:p>
    <w:sectPr w:rsidR="00FA0437" w:rsidRPr="002A3334" w:rsidSect="00855B02">
      <w:headerReference w:type="default" r:id="rId10"/>
      <w:footerReference w:type="default" r:id="rId1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CB" w:rsidRDefault="00F313CB" w:rsidP="00C559E5">
      <w:r>
        <w:separator/>
      </w:r>
    </w:p>
  </w:endnote>
  <w:endnote w:type="continuationSeparator" w:id="0">
    <w:p w:rsidR="00F313CB" w:rsidRDefault="00F313CB" w:rsidP="00C5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7B" w:rsidRPr="00622D39" w:rsidRDefault="0050317B" w:rsidP="00622D39">
    <w:pPr>
      <w:pStyle w:val="Pidipagina"/>
      <w:pBdr>
        <w:top w:val="thinThickSmallGap" w:sz="24" w:space="1" w:color="622423" w:themeColor="accent2" w:themeShade="7F"/>
      </w:pBd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CB" w:rsidRDefault="00F313CB" w:rsidP="00C559E5">
      <w:r>
        <w:separator/>
      </w:r>
    </w:p>
  </w:footnote>
  <w:footnote w:type="continuationSeparator" w:id="0">
    <w:p w:rsidR="00F313CB" w:rsidRDefault="00F313CB" w:rsidP="00C5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7B" w:rsidRDefault="0050317B" w:rsidP="00834EAA">
    <w:pPr>
      <w:pStyle w:val="Intestazione"/>
      <w:pBdr>
        <w:bottom w:val="single" w:sz="6" w:space="5" w:color="auto"/>
      </w:pBdr>
    </w:pPr>
  </w:p>
  <w:p w:rsidR="0050317B" w:rsidRPr="00622D39" w:rsidRDefault="00622D39" w:rsidP="00622D39">
    <w:pPr>
      <w:pStyle w:val="Intestazione"/>
      <w:pBdr>
        <w:bottom w:val="single" w:sz="6" w:space="5" w:color="auto"/>
      </w:pBdr>
      <w:rPr>
        <w:rFonts w:ascii="Verdana" w:hAnsi="Verdana"/>
        <w:b/>
        <w:lang w:val="it-IT"/>
      </w:rPr>
    </w:pPr>
    <w:r w:rsidRPr="00622D39">
      <w:rPr>
        <w:rFonts w:ascii="Verdana" w:eastAsia="STXinwei" w:hAnsi="Verdana"/>
        <w:b/>
        <w:lang w:val="it-IT"/>
      </w:rPr>
      <w:t>Carta intestata dell’Istitu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B23"/>
    <w:multiLevelType w:val="hybridMultilevel"/>
    <w:tmpl w:val="48240AB0"/>
    <w:lvl w:ilvl="0" w:tplc="C7C6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1C81FA1"/>
    <w:multiLevelType w:val="hybridMultilevel"/>
    <w:tmpl w:val="12743EF8"/>
    <w:lvl w:ilvl="0" w:tplc="0D247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25E3"/>
    <w:multiLevelType w:val="hybridMultilevel"/>
    <w:tmpl w:val="AB5205A6"/>
    <w:lvl w:ilvl="0" w:tplc="72AA8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CD61E7"/>
    <w:multiLevelType w:val="hybridMultilevel"/>
    <w:tmpl w:val="F9D04DD2"/>
    <w:lvl w:ilvl="0" w:tplc="C1D205F2">
      <w:start w:val="1"/>
      <w:numFmt w:val="decimal"/>
      <w:lvlText w:val="%1."/>
      <w:lvlJc w:val="left"/>
      <w:pPr>
        <w:ind w:left="2280" w:hanging="19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1A83A3A"/>
    <w:multiLevelType w:val="hybridMultilevel"/>
    <w:tmpl w:val="E74006EE"/>
    <w:lvl w:ilvl="0" w:tplc="F732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2A1D"/>
    <w:multiLevelType w:val="hybridMultilevel"/>
    <w:tmpl w:val="F0A0AA50"/>
    <w:lvl w:ilvl="0" w:tplc="D8188ED4">
      <w:start w:val="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496FB0"/>
    <w:multiLevelType w:val="hybridMultilevel"/>
    <w:tmpl w:val="7CA4237A"/>
    <w:lvl w:ilvl="0" w:tplc="D7F0A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E5"/>
    <w:rsid w:val="00022281"/>
    <w:rsid w:val="00032060"/>
    <w:rsid w:val="00033B5E"/>
    <w:rsid w:val="00084579"/>
    <w:rsid w:val="0008728F"/>
    <w:rsid w:val="0009501C"/>
    <w:rsid w:val="000B13D6"/>
    <w:rsid w:val="000B421F"/>
    <w:rsid w:val="000D5330"/>
    <w:rsid w:val="000D6E3D"/>
    <w:rsid w:val="000F63C6"/>
    <w:rsid w:val="001122FD"/>
    <w:rsid w:val="00117D4E"/>
    <w:rsid w:val="00127588"/>
    <w:rsid w:val="00155416"/>
    <w:rsid w:val="00157989"/>
    <w:rsid w:val="001847CC"/>
    <w:rsid w:val="001C7EF5"/>
    <w:rsid w:val="001E5CAA"/>
    <w:rsid w:val="001E6FD1"/>
    <w:rsid w:val="001E7850"/>
    <w:rsid w:val="001F3AD5"/>
    <w:rsid w:val="001F4174"/>
    <w:rsid w:val="001F465D"/>
    <w:rsid w:val="001F601A"/>
    <w:rsid w:val="00223320"/>
    <w:rsid w:val="00226AEE"/>
    <w:rsid w:val="00227BF0"/>
    <w:rsid w:val="002320A2"/>
    <w:rsid w:val="00233C0E"/>
    <w:rsid w:val="00235C9A"/>
    <w:rsid w:val="0024033C"/>
    <w:rsid w:val="002406E7"/>
    <w:rsid w:val="00241532"/>
    <w:rsid w:val="0026276A"/>
    <w:rsid w:val="00276A67"/>
    <w:rsid w:val="00277059"/>
    <w:rsid w:val="00287BE3"/>
    <w:rsid w:val="002A3334"/>
    <w:rsid w:val="002B2CF5"/>
    <w:rsid w:val="002B505A"/>
    <w:rsid w:val="002D3B73"/>
    <w:rsid w:val="002E1866"/>
    <w:rsid w:val="002F1739"/>
    <w:rsid w:val="00325CCE"/>
    <w:rsid w:val="003269A7"/>
    <w:rsid w:val="00336AF8"/>
    <w:rsid w:val="0035023A"/>
    <w:rsid w:val="00375827"/>
    <w:rsid w:val="00392A1E"/>
    <w:rsid w:val="003A524E"/>
    <w:rsid w:val="003E04A5"/>
    <w:rsid w:val="003E1A17"/>
    <w:rsid w:val="00401338"/>
    <w:rsid w:val="00402293"/>
    <w:rsid w:val="00407849"/>
    <w:rsid w:val="004078FA"/>
    <w:rsid w:val="00407958"/>
    <w:rsid w:val="0041064F"/>
    <w:rsid w:val="00425E4F"/>
    <w:rsid w:val="0043556A"/>
    <w:rsid w:val="004421B5"/>
    <w:rsid w:val="004426AC"/>
    <w:rsid w:val="00442C52"/>
    <w:rsid w:val="00443B67"/>
    <w:rsid w:val="00453A94"/>
    <w:rsid w:val="004748F0"/>
    <w:rsid w:val="00476084"/>
    <w:rsid w:val="004879B5"/>
    <w:rsid w:val="00490DC1"/>
    <w:rsid w:val="00493B0C"/>
    <w:rsid w:val="004A6C47"/>
    <w:rsid w:val="004C0E98"/>
    <w:rsid w:val="004C7BE9"/>
    <w:rsid w:val="004D354B"/>
    <w:rsid w:val="004E1909"/>
    <w:rsid w:val="004F6D19"/>
    <w:rsid w:val="0050317B"/>
    <w:rsid w:val="0052129D"/>
    <w:rsid w:val="00534F5A"/>
    <w:rsid w:val="00535FAB"/>
    <w:rsid w:val="00542AB4"/>
    <w:rsid w:val="005748F8"/>
    <w:rsid w:val="00581E22"/>
    <w:rsid w:val="00583A31"/>
    <w:rsid w:val="005851D7"/>
    <w:rsid w:val="005940F4"/>
    <w:rsid w:val="00596F7A"/>
    <w:rsid w:val="005A49E4"/>
    <w:rsid w:val="005C0E6D"/>
    <w:rsid w:val="005D2428"/>
    <w:rsid w:val="005F3D65"/>
    <w:rsid w:val="00622D39"/>
    <w:rsid w:val="0064387E"/>
    <w:rsid w:val="00654652"/>
    <w:rsid w:val="00674FDA"/>
    <w:rsid w:val="00677443"/>
    <w:rsid w:val="0068579E"/>
    <w:rsid w:val="00696AF2"/>
    <w:rsid w:val="006A0649"/>
    <w:rsid w:val="006A177C"/>
    <w:rsid w:val="006A459D"/>
    <w:rsid w:val="006B0E1E"/>
    <w:rsid w:val="006C1072"/>
    <w:rsid w:val="006D40C2"/>
    <w:rsid w:val="006E2B52"/>
    <w:rsid w:val="006E6712"/>
    <w:rsid w:val="007172AE"/>
    <w:rsid w:val="00731B44"/>
    <w:rsid w:val="007334D7"/>
    <w:rsid w:val="00743A0A"/>
    <w:rsid w:val="00753BA6"/>
    <w:rsid w:val="00754556"/>
    <w:rsid w:val="007577E6"/>
    <w:rsid w:val="007727EB"/>
    <w:rsid w:val="00791DD9"/>
    <w:rsid w:val="007A79E8"/>
    <w:rsid w:val="007C3080"/>
    <w:rsid w:val="007E07C6"/>
    <w:rsid w:val="00810479"/>
    <w:rsid w:val="008124E0"/>
    <w:rsid w:val="00817F2C"/>
    <w:rsid w:val="00834EAA"/>
    <w:rsid w:val="00837EB0"/>
    <w:rsid w:val="008402CE"/>
    <w:rsid w:val="00855B02"/>
    <w:rsid w:val="00886854"/>
    <w:rsid w:val="008B5E7F"/>
    <w:rsid w:val="008E33C2"/>
    <w:rsid w:val="008E689E"/>
    <w:rsid w:val="008F5B26"/>
    <w:rsid w:val="00933624"/>
    <w:rsid w:val="009357F0"/>
    <w:rsid w:val="00943C15"/>
    <w:rsid w:val="00947F83"/>
    <w:rsid w:val="009726E6"/>
    <w:rsid w:val="00973507"/>
    <w:rsid w:val="0098188B"/>
    <w:rsid w:val="00987CAF"/>
    <w:rsid w:val="00991D2A"/>
    <w:rsid w:val="00993B47"/>
    <w:rsid w:val="009A3946"/>
    <w:rsid w:val="009D0D1E"/>
    <w:rsid w:val="009E014D"/>
    <w:rsid w:val="009E1858"/>
    <w:rsid w:val="009F4630"/>
    <w:rsid w:val="00A01A85"/>
    <w:rsid w:val="00A37F6B"/>
    <w:rsid w:val="00A40338"/>
    <w:rsid w:val="00AA4C17"/>
    <w:rsid w:val="00AB20C2"/>
    <w:rsid w:val="00AC1EC7"/>
    <w:rsid w:val="00AD2428"/>
    <w:rsid w:val="00AE4F92"/>
    <w:rsid w:val="00AF1FB3"/>
    <w:rsid w:val="00B00C09"/>
    <w:rsid w:val="00B02B34"/>
    <w:rsid w:val="00B45ACD"/>
    <w:rsid w:val="00B778EA"/>
    <w:rsid w:val="00B84C92"/>
    <w:rsid w:val="00B946A8"/>
    <w:rsid w:val="00BA01FB"/>
    <w:rsid w:val="00BD30C8"/>
    <w:rsid w:val="00BF2ED3"/>
    <w:rsid w:val="00C356E4"/>
    <w:rsid w:val="00C40EE1"/>
    <w:rsid w:val="00C5197B"/>
    <w:rsid w:val="00C559E5"/>
    <w:rsid w:val="00C74115"/>
    <w:rsid w:val="00C91BAA"/>
    <w:rsid w:val="00C952F9"/>
    <w:rsid w:val="00C96DCE"/>
    <w:rsid w:val="00CA5B5D"/>
    <w:rsid w:val="00CC2575"/>
    <w:rsid w:val="00CC2C17"/>
    <w:rsid w:val="00CF7B50"/>
    <w:rsid w:val="00D143B1"/>
    <w:rsid w:val="00D34BD2"/>
    <w:rsid w:val="00D52E72"/>
    <w:rsid w:val="00D61DB8"/>
    <w:rsid w:val="00D81DDE"/>
    <w:rsid w:val="00DC3B7A"/>
    <w:rsid w:val="00DC5BA8"/>
    <w:rsid w:val="00DD16ED"/>
    <w:rsid w:val="00DD1AC2"/>
    <w:rsid w:val="00DE0CA3"/>
    <w:rsid w:val="00DF7FFD"/>
    <w:rsid w:val="00E073E1"/>
    <w:rsid w:val="00E10191"/>
    <w:rsid w:val="00E116D1"/>
    <w:rsid w:val="00E2495D"/>
    <w:rsid w:val="00E31B40"/>
    <w:rsid w:val="00E51199"/>
    <w:rsid w:val="00E54EB5"/>
    <w:rsid w:val="00E70909"/>
    <w:rsid w:val="00E84459"/>
    <w:rsid w:val="00E8752B"/>
    <w:rsid w:val="00E87940"/>
    <w:rsid w:val="00EA46E2"/>
    <w:rsid w:val="00EA7B76"/>
    <w:rsid w:val="00EC1C30"/>
    <w:rsid w:val="00EC3C77"/>
    <w:rsid w:val="00EE11F6"/>
    <w:rsid w:val="00EF3CDF"/>
    <w:rsid w:val="00F22ADD"/>
    <w:rsid w:val="00F313CB"/>
    <w:rsid w:val="00F40370"/>
    <w:rsid w:val="00F56198"/>
    <w:rsid w:val="00F578E4"/>
    <w:rsid w:val="00F62402"/>
    <w:rsid w:val="00F62D96"/>
    <w:rsid w:val="00F74205"/>
    <w:rsid w:val="00F842BC"/>
    <w:rsid w:val="00F852AF"/>
    <w:rsid w:val="00F94B09"/>
    <w:rsid w:val="00F9559A"/>
    <w:rsid w:val="00F95CB1"/>
    <w:rsid w:val="00FA0437"/>
    <w:rsid w:val="00FA6221"/>
    <w:rsid w:val="00FB1A00"/>
    <w:rsid w:val="00FB5E7E"/>
    <w:rsid w:val="00FB653C"/>
    <w:rsid w:val="00FE43B5"/>
    <w:rsid w:val="00FF1AC5"/>
    <w:rsid w:val="00FF23A9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1B5"/>
    <w:pPr>
      <w:spacing w:after="200" w:line="276" w:lineRule="auto"/>
    </w:pPr>
    <w:rPr>
      <w:rFonts w:ascii="Calibri" w:hAnsi="Calibri" w:cs="Times New Roman"/>
      <w:kern w:val="0"/>
      <w:sz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9E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59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9E5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C559E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9E5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9E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9E5"/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9E5"/>
    <w:rPr>
      <w:b/>
      <w:bCs/>
      <w:kern w:val="44"/>
      <w:sz w:val="44"/>
      <w:szCs w:val="44"/>
    </w:rPr>
  </w:style>
  <w:style w:type="character" w:styleId="Collegamentoipertestuale">
    <w:name w:val="Hyperlink"/>
    <w:basedOn w:val="Carpredefinitoparagrafo"/>
    <w:uiPriority w:val="99"/>
    <w:unhideWhenUsed/>
    <w:rsid w:val="00D52E72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834EAA"/>
    <w:pPr>
      <w:widowControl w:val="0"/>
      <w:jc w:val="both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0191"/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B84C92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B84C92"/>
  </w:style>
  <w:style w:type="paragraph" w:styleId="Formuladichiusura">
    <w:name w:val="Closing"/>
    <w:basedOn w:val="Normale"/>
    <w:link w:val="FormuladichiusuraCarattere"/>
    <w:uiPriority w:val="99"/>
    <w:unhideWhenUsed/>
    <w:rsid w:val="00B84C92"/>
    <w:pPr>
      <w:widowControl w:val="0"/>
      <w:spacing w:after="0" w:line="240" w:lineRule="auto"/>
      <w:ind w:leftChars="2100" w:left="100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B84C92"/>
  </w:style>
  <w:style w:type="paragraph" w:customStyle="1" w:styleId="Default">
    <w:name w:val="Default"/>
    <w:rsid w:val="00C356E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8402CE"/>
    <w:rPr>
      <w:i/>
      <w:iCs/>
      <w:color w:val="808080" w:themeColor="text1" w:themeTint="7F"/>
    </w:rPr>
  </w:style>
  <w:style w:type="character" w:customStyle="1" w:styleId="CarattereCarattere6">
    <w:name w:val="Carattere Carattere6"/>
    <w:semiHidden/>
    <w:rsid w:val="008E689E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deltestoCarattere"/>
    <w:uiPriority w:val="1"/>
    <w:unhideWhenUsed/>
    <w:qFormat/>
    <w:rsid w:val="00AE4F9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2"/>
      <w:sz w:val="19"/>
      <w:szCs w:val="19"/>
      <w:lang w:val="en-US" w:bidi="en-US"/>
    </w:rPr>
  </w:style>
  <w:style w:type="character" w:customStyle="1" w:styleId="CorpodeltestoCarattere">
    <w:name w:val="Corpo del testo Carattere"/>
    <w:link w:val="a"/>
    <w:uiPriority w:val="1"/>
    <w:rsid w:val="00AE4F92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AE4F92"/>
    <w:pPr>
      <w:widowControl w:val="0"/>
      <w:autoSpaceDE w:val="0"/>
      <w:autoSpaceDN w:val="0"/>
      <w:spacing w:after="0" w:line="240" w:lineRule="auto"/>
      <w:ind w:left="107" w:right="104"/>
      <w:jc w:val="both"/>
    </w:pPr>
    <w:rPr>
      <w:rFonts w:ascii="Georgia" w:eastAsia="Georgia" w:hAnsi="Georgia" w:cs="Georgia"/>
      <w:lang w:val="en-US" w:bidi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4F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4F92"/>
    <w:rPr>
      <w:rFonts w:ascii="Calibri" w:hAnsi="Calibri" w:cs="Times New Roman"/>
      <w:kern w:val="0"/>
      <w:sz w:val="22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1B5"/>
    <w:pPr>
      <w:spacing w:after="200" w:line="276" w:lineRule="auto"/>
    </w:pPr>
    <w:rPr>
      <w:rFonts w:ascii="Calibri" w:hAnsi="Calibri" w:cs="Times New Roman"/>
      <w:kern w:val="0"/>
      <w:sz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9E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59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9E5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C559E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9E5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9E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9E5"/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9E5"/>
    <w:rPr>
      <w:b/>
      <w:bCs/>
      <w:kern w:val="44"/>
      <w:sz w:val="44"/>
      <w:szCs w:val="44"/>
    </w:rPr>
  </w:style>
  <w:style w:type="character" w:styleId="Collegamentoipertestuale">
    <w:name w:val="Hyperlink"/>
    <w:basedOn w:val="Carpredefinitoparagrafo"/>
    <w:uiPriority w:val="99"/>
    <w:unhideWhenUsed/>
    <w:rsid w:val="00D52E72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834EAA"/>
    <w:pPr>
      <w:widowControl w:val="0"/>
      <w:jc w:val="both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0191"/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B84C92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B84C92"/>
  </w:style>
  <w:style w:type="paragraph" w:styleId="Formuladichiusura">
    <w:name w:val="Closing"/>
    <w:basedOn w:val="Normale"/>
    <w:link w:val="FormuladichiusuraCarattere"/>
    <w:uiPriority w:val="99"/>
    <w:unhideWhenUsed/>
    <w:rsid w:val="00B84C92"/>
    <w:pPr>
      <w:widowControl w:val="0"/>
      <w:spacing w:after="0" w:line="240" w:lineRule="auto"/>
      <w:ind w:leftChars="2100" w:left="100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B84C92"/>
  </w:style>
  <w:style w:type="paragraph" w:customStyle="1" w:styleId="Default">
    <w:name w:val="Default"/>
    <w:rsid w:val="00C356E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8402CE"/>
    <w:rPr>
      <w:i/>
      <w:iCs/>
      <w:color w:val="808080" w:themeColor="text1" w:themeTint="7F"/>
    </w:rPr>
  </w:style>
  <w:style w:type="character" w:customStyle="1" w:styleId="CarattereCarattere6">
    <w:name w:val="Carattere Carattere6"/>
    <w:semiHidden/>
    <w:rsid w:val="008E689E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deltestoCarattere"/>
    <w:uiPriority w:val="1"/>
    <w:unhideWhenUsed/>
    <w:qFormat/>
    <w:rsid w:val="00AE4F9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2"/>
      <w:sz w:val="19"/>
      <w:szCs w:val="19"/>
      <w:lang w:val="en-US" w:bidi="en-US"/>
    </w:rPr>
  </w:style>
  <w:style w:type="character" w:customStyle="1" w:styleId="CorpodeltestoCarattere">
    <w:name w:val="Corpo del testo Carattere"/>
    <w:link w:val="a"/>
    <w:uiPriority w:val="1"/>
    <w:rsid w:val="00AE4F92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AE4F92"/>
    <w:pPr>
      <w:widowControl w:val="0"/>
      <w:autoSpaceDE w:val="0"/>
      <w:autoSpaceDN w:val="0"/>
      <w:spacing w:after="0" w:line="240" w:lineRule="auto"/>
      <w:ind w:left="107" w:right="104"/>
      <w:jc w:val="both"/>
    </w:pPr>
    <w:rPr>
      <w:rFonts w:ascii="Georgia" w:eastAsia="Georgia" w:hAnsi="Georgia" w:cs="Georgia"/>
      <w:lang w:val="en-US" w:bidi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4F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4F92"/>
    <w:rPr>
      <w:rFonts w:ascii="Calibri" w:hAnsi="Calibri" w:cs="Times New Roman"/>
      <w:kern w:val="0"/>
      <w:sz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6451-00DD-4260-A186-02496A8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意国际学校</dc:creator>
  <cp:lastModifiedBy>Administrator</cp:lastModifiedBy>
  <cp:revision>3</cp:revision>
  <cp:lastPrinted>2018-01-22T10:11:00Z</cp:lastPrinted>
  <dcterms:created xsi:type="dcterms:W3CDTF">2018-11-14T20:27:00Z</dcterms:created>
  <dcterms:modified xsi:type="dcterms:W3CDTF">2018-11-15T08:27:00Z</dcterms:modified>
</cp:coreProperties>
</file>